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FF6FE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8</w:t>
      </w:r>
      <w:r w:rsidR="007F3C6A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молочная</w:t>
            </w:r>
          </w:p>
        </w:tc>
        <w:tc>
          <w:tcPr>
            <w:tcW w:w="2192" w:type="dxa"/>
          </w:tcPr>
          <w:p w:rsidR="00F13CAB" w:rsidRPr="00935A5F" w:rsidRDefault="00FF6FE8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FF6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2192" w:type="dxa"/>
          </w:tcPr>
          <w:p w:rsidR="00F13CAB" w:rsidRPr="00935A5F" w:rsidRDefault="00FF6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6</w:t>
            </w:r>
          </w:p>
        </w:tc>
        <w:tc>
          <w:tcPr>
            <w:tcW w:w="2072" w:type="dxa"/>
          </w:tcPr>
          <w:p w:rsidR="00F13CAB" w:rsidRPr="00935A5F" w:rsidRDefault="00FF6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FF6FE8" w:rsidP="007E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FF6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072" w:type="dxa"/>
          </w:tcPr>
          <w:p w:rsidR="00F13CAB" w:rsidRPr="00935A5F" w:rsidRDefault="00FF6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F47CB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FF6FE8">
              <w:rPr>
                <w:sz w:val="28"/>
                <w:szCs w:val="28"/>
              </w:rPr>
              <w:t>из свежих огурцов, помидоров с растительным маслом</w:t>
            </w:r>
          </w:p>
        </w:tc>
        <w:tc>
          <w:tcPr>
            <w:tcW w:w="2192" w:type="dxa"/>
          </w:tcPr>
          <w:p w:rsidR="001B011D" w:rsidRPr="00935A5F" w:rsidRDefault="00FF6FE8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FF6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F6FE8" w:rsidP="00BB4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на курином бульоне</w:t>
            </w:r>
          </w:p>
        </w:tc>
        <w:tc>
          <w:tcPr>
            <w:tcW w:w="2192" w:type="dxa"/>
          </w:tcPr>
          <w:p w:rsidR="001B011D" w:rsidRPr="00935A5F" w:rsidRDefault="00FF6FE8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FF6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F6FE8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 с отварным мясом кур</w:t>
            </w:r>
          </w:p>
        </w:tc>
        <w:tc>
          <w:tcPr>
            <w:tcW w:w="2192" w:type="dxa"/>
          </w:tcPr>
          <w:p w:rsidR="001B011D" w:rsidRPr="00935A5F" w:rsidRDefault="00FF6FE8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1B011D" w:rsidRPr="00935A5F" w:rsidRDefault="00FF6FE8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FF6FE8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FF6FE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FF6FE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F6FE8" w:rsidP="00916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1B011D" w:rsidRPr="00935A5F" w:rsidRDefault="00FF6FE8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F6FE8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F6FE8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4F47C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F6FE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F6FE8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FF6FE8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FF6FE8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E4AA3"/>
    <w:rsid w:val="004F3643"/>
    <w:rsid w:val="004F467F"/>
    <w:rsid w:val="004F4797"/>
    <w:rsid w:val="004F47CB"/>
    <w:rsid w:val="005027FD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7543"/>
    <w:rsid w:val="006B7AED"/>
    <w:rsid w:val="006C2865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31431"/>
    <w:rsid w:val="00A36E17"/>
    <w:rsid w:val="00A428F3"/>
    <w:rsid w:val="00A44C76"/>
    <w:rsid w:val="00A54482"/>
    <w:rsid w:val="00A74D24"/>
    <w:rsid w:val="00A94408"/>
    <w:rsid w:val="00AA547B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5D71"/>
    <w:rsid w:val="00BE6F84"/>
    <w:rsid w:val="00BF78C4"/>
    <w:rsid w:val="00C02683"/>
    <w:rsid w:val="00C02A86"/>
    <w:rsid w:val="00C0467E"/>
    <w:rsid w:val="00C05854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75D5-1871-486E-B2FD-A5E0539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07T11:06:00Z</dcterms:created>
  <dcterms:modified xsi:type="dcterms:W3CDTF">2023-09-07T11:06:00Z</dcterms:modified>
</cp:coreProperties>
</file>